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12A56DF4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>Příloha č 1 Krycí list nabídky dodávky a služb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7EA7C7DE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864E93" w:rsidRPr="00864E9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Zhotovení dětského hřiště – Na Zahrádkách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A04C17" w:rsidRDefault="002E7B7A">
      <w:pPr>
        <w:rPr>
          <w:sz w:val="12"/>
          <w:szCs w:val="12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248"/>
        <w:gridCol w:w="1701"/>
        <w:gridCol w:w="1559"/>
        <w:gridCol w:w="1985"/>
      </w:tblGrid>
      <w:tr w:rsidR="002E7B7A" w:rsidRPr="00E777DA" w14:paraId="48C86C58" w14:textId="77777777" w:rsidTr="00864E93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864E93" w:rsidRPr="007B12D1" w14:paraId="3374639A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37E" w14:textId="77777777" w:rsidR="00864E93" w:rsidRPr="007B12D1" w:rsidRDefault="00864E93" w:rsidP="002430A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8C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3DE00E2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D7D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7E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celkem v Kč</w:t>
            </w:r>
          </w:p>
          <w:p w14:paraId="115CE2C5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864E93" w:rsidRPr="00A04C17" w14:paraId="29CD8C62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217" w14:textId="3BFE01EF" w:rsidR="00864E93" w:rsidRPr="00A04C17" w:rsidRDefault="00864E93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>Zhotovení dětského hřiště – Na Zahrádkách</w:t>
            </w:r>
            <w:r w:rsidR="00A04C17"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varianta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958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FA1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44E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C17" w:rsidRPr="00A04C17" w14:paraId="23C45397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699" w14:textId="47A6DFBF" w:rsidR="00A04C17" w:rsidRPr="00A04C17" w:rsidRDefault="00A04C17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hotovení dětského hřiště – Na Zahrádkách – varianta </w:t>
            </w: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5D4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E6F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FE9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C17" w:rsidRPr="00A04C17" w14:paraId="7889DD78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380" w14:textId="6DC7004A" w:rsidR="00A04C17" w:rsidRPr="00A04C17" w:rsidRDefault="00A04C17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hotovení dětského hřiště – Na Zahrádkách – varianta </w:t>
            </w: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C61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7D9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C07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65E8BC" w14:textId="0A252456" w:rsidR="00864E93" w:rsidRPr="00A04C17" w:rsidRDefault="00864E93">
      <w:pPr>
        <w:rPr>
          <w:sz w:val="12"/>
          <w:szCs w:val="12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957"/>
        <w:gridCol w:w="4536"/>
      </w:tblGrid>
      <w:tr w:rsidR="0000520B" w:rsidRPr="00E777DA" w14:paraId="1AA06608" w14:textId="77777777" w:rsidTr="00A04C17">
        <w:trPr>
          <w:trHeight w:val="340"/>
        </w:trPr>
        <w:tc>
          <w:tcPr>
            <w:tcW w:w="9503" w:type="dxa"/>
            <w:gridSpan w:val="3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97A4F6" w14:textId="28F9AF18" w:rsidR="0000520B" w:rsidRPr="00E777DA" w:rsidRDefault="0000520B" w:rsidP="00CB03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Formulář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ínu realizac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“</w:t>
            </w:r>
          </w:p>
        </w:tc>
      </w:tr>
      <w:tr w:rsidR="0000520B" w:rsidRPr="00A04C17" w14:paraId="55D177EE" w14:textId="77777777" w:rsidTr="00A04C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8AB" w14:textId="2FE3A303" w:rsidR="0000520B" w:rsidRPr="00A04C17" w:rsidRDefault="0000520B" w:rsidP="00CB03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04C17">
              <w:rPr>
                <w:rFonts w:ascii="Calibri" w:hAnsi="Calibri" w:cs="Calibri"/>
                <w:b/>
                <w:bCs/>
              </w:rPr>
              <w:t>Termín realizace od podpisu SOD</w:t>
            </w:r>
            <w:r w:rsidR="00A04C17" w:rsidRPr="00A04C17">
              <w:rPr>
                <w:rFonts w:ascii="Calibri" w:hAnsi="Calibri" w:cs="Calibri"/>
                <w:b/>
                <w:bCs/>
              </w:rPr>
              <w:t xml:space="preserve"> (počet týdnů</w:t>
            </w:r>
            <w:r w:rsidR="00A04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E85" w14:textId="77777777" w:rsidR="0000520B" w:rsidRPr="00A04C17" w:rsidRDefault="0000520B" w:rsidP="00CB037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3601E8E" w14:textId="77777777" w:rsidR="00E42209" w:rsidRPr="00A04C17" w:rsidRDefault="00E42209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00342C8B" w:rsidR="002E7B7A" w:rsidRPr="00E777DA" w:rsidRDefault="0000520B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2E7B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00520B">
        <w:trPr>
          <w:trHeight w:val="77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A04C1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A844" w14:textId="77777777" w:rsidR="00D876E8" w:rsidRDefault="00D876E8" w:rsidP="006120A5">
      <w:r>
        <w:separator/>
      </w:r>
    </w:p>
  </w:endnote>
  <w:endnote w:type="continuationSeparator" w:id="0">
    <w:p w14:paraId="2AAA779D" w14:textId="77777777" w:rsidR="00D876E8" w:rsidRDefault="00D876E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D876E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0C05" w14:textId="77777777" w:rsidR="00D876E8" w:rsidRDefault="00D876E8" w:rsidP="006120A5">
      <w:r>
        <w:separator/>
      </w:r>
    </w:p>
  </w:footnote>
  <w:footnote w:type="continuationSeparator" w:id="0">
    <w:p w14:paraId="70F75D1E" w14:textId="77777777" w:rsidR="00D876E8" w:rsidRDefault="00D876E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20B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4D89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033F7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4E93"/>
    <w:rsid w:val="0086687B"/>
    <w:rsid w:val="00867B44"/>
    <w:rsid w:val="00872A29"/>
    <w:rsid w:val="00873C0B"/>
    <w:rsid w:val="008755DD"/>
    <w:rsid w:val="00880AAA"/>
    <w:rsid w:val="00881074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4C17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876E8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92531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5943-BA94-42A3-B204-C4C647C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9</cp:revision>
  <dcterms:created xsi:type="dcterms:W3CDTF">2019-11-04T09:48:00Z</dcterms:created>
  <dcterms:modified xsi:type="dcterms:W3CDTF">2020-06-05T07:54:00Z</dcterms:modified>
</cp:coreProperties>
</file>